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C6AE" w14:textId="77777777" w:rsidR="00883D8D" w:rsidRPr="007664BF" w:rsidRDefault="00AA5E09" w:rsidP="00E32F4D">
      <w:pPr>
        <w:pStyle w:val="Title"/>
      </w:pPr>
      <w:r w:rsidRPr="007664BF">
        <w:rPr>
          <w:noProof/>
          <w:lang w:val="en-CA" w:eastAsia="en-CA"/>
        </w:rPr>
        <w:drawing>
          <wp:inline distT="0" distB="0" distL="0" distR="0" wp14:anchorId="36A8C6DA" wp14:editId="36A8C6D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7664BF">
        <w:tab/>
      </w:r>
      <w:r w:rsidR="00AC3A8B" w:rsidRPr="007664BF">
        <w:rPr>
          <w:rStyle w:val="TitleChar"/>
        </w:rPr>
        <w:t xml:space="preserve">Committee </w:t>
      </w:r>
      <w:r w:rsidR="00D417FC" w:rsidRPr="007664BF">
        <w:rPr>
          <w:rStyle w:val="TitleChar"/>
        </w:rPr>
        <w:t>Agenda</w:t>
      </w:r>
    </w:p>
    <w:p w14:paraId="36A8C6AF" w14:textId="63CCB8CF" w:rsidR="00D417FC" w:rsidRPr="007664BF" w:rsidRDefault="004C6AE7" w:rsidP="00D417FC">
      <w:pPr>
        <w:pStyle w:val="Heading1"/>
        <w:jc w:val="center"/>
        <w:rPr>
          <w:rFonts w:cs="Arial"/>
        </w:rPr>
      </w:pPr>
      <w:r>
        <w:rPr>
          <w:rFonts w:cs="Arial"/>
        </w:rPr>
        <w:t>Forestry Management Plan Advisory Committee</w:t>
      </w:r>
      <w:r w:rsidR="00D417FC" w:rsidRPr="007664BF">
        <w:rPr>
          <w:rFonts w:cs="Arial"/>
        </w:rPr>
        <w:br/>
      </w:r>
      <w:r w:rsidR="0028183A">
        <w:rPr>
          <w:rFonts w:cs="Arial"/>
        </w:rPr>
        <w:t>December 16</w:t>
      </w:r>
      <w:r>
        <w:rPr>
          <w:rFonts w:cs="Arial"/>
        </w:rPr>
        <w:t>, 20</w:t>
      </w:r>
      <w:r w:rsidR="00ED76E2">
        <w:rPr>
          <w:rFonts w:cs="Arial"/>
        </w:rPr>
        <w:t>20</w:t>
      </w:r>
      <w:r w:rsidR="00D417FC" w:rsidRPr="007664BF">
        <w:rPr>
          <w:rFonts w:cs="Arial"/>
        </w:rPr>
        <w:t xml:space="preserve"> – </w:t>
      </w:r>
      <w:r>
        <w:rPr>
          <w:rFonts w:cs="Arial"/>
        </w:rPr>
        <w:t>9:00 a.m.</w:t>
      </w:r>
    </w:p>
    <w:p w14:paraId="36A8C6B0" w14:textId="68088516" w:rsidR="00F4528A" w:rsidRDefault="00ED76E2" w:rsidP="00F4528A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14B5DFF2" w14:textId="77777777" w:rsidR="003830DF" w:rsidRPr="007664BF" w:rsidRDefault="003830DF" w:rsidP="00F4528A">
      <w:pPr>
        <w:jc w:val="center"/>
        <w:rPr>
          <w:rFonts w:cs="Arial"/>
        </w:rPr>
      </w:pPr>
    </w:p>
    <w:p w14:paraId="36A8C6B1" w14:textId="77777777" w:rsidR="00D417FC" w:rsidRPr="007664BF" w:rsidRDefault="00D417FC" w:rsidP="00C04B91">
      <w:pPr>
        <w:pStyle w:val="ListParagraph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cs="Arial"/>
          <w:b/>
        </w:rPr>
      </w:pPr>
      <w:r w:rsidRPr="007664BF">
        <w:rPr>
          <w:rFonts w:cs="Arial"/>
          <w:b/>
        </w:rPr>
        <w:t>Call to Order</w:t>
      </w:r>
    </w:p>
    <w:p w14:paraId="3DCAC477" w14:textId="29E69A93" w:rsidR="00CF7D3B" w:rsidRDefault="00CF7D3B" w:rsidP="00C04B91">
      <w:pPr>
        <w:pStyle w:val="ListParagraph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cs="Arial"/>
          <w:b/>
        </w:rPr>
      </w:pPr>
      <w:r w:rsidRPr="007664BF">
        <w:rPr>
          <w:rFonts w:cs="Arial"/>
          <w:b/>
        </w:rPr>
        <w:t>Declaration of Interest</w:t>
      </w:r>
    </w:p>
    <w:p w14:paraId="2A82B867" w14:textId="72A7D173" w:rsidR="0088528C" w:rsidRDefault="00C04B91" w:rsidP="00C04B91">
      <w:pPr>
        <w:pStyle w:val="ListParagraph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cs="Arial"/>
          <w:b/>
        </w:rPr>
      </w:pPr>
      <w:r>
        <w:rPr>
          <w:rFonts w:cs="Arial"/>
          <w:b/>
        </w:rPr>
        <w:t>Reports</w:t>
      </w:r>
    </w:p>
    <w:p w14:paraId="2CBDCE07" w14:textId="1FCCBCD9" w:rsidR="00C04B91" w:rsidRDefault="00C04B91" w:rsidP="00C04B91">
      <w:pPr>
        <w:pStyle w:val="ListParagraph"/>
        <w:numPr>
          <w:ilvl w:val="1"/>
          <w:numId w:val="1"/>
        </w:numPr>
        <w:spacing w:before="240" w:after="0" w:line="360" w:lineRule="auto"/>
        <w:ind w:left="1434" w:hanging="357"/>
        <w:contextualSpacing w:val="0"/>
        <w:rPr>
          <w:rFonts w:cs="Arial"/>
          <w:bCs/>
        </w:rPr>
      </w:pPr>
      <w:r w:rsidRPr="00C04B91">
        <w:rPr>
          <w:rFonts w:cs="Arial"/>
          <w:bCs/>
        </w:rPr>
        <w:t>PDR-FM-0</w:t>
      </w:r>
      <w:r w:rsidR="000C4EC3">
        <w:rPr>
          <w:rFonts w:cs="Arial"/>
          <w:bCs/>
        </w:rPr>
        <w:t>6</w:t>
      </w:r>
      <w:r w:rsidRPr="00C04B91">
        <w:rPr>
          <w:rFonts w:cs="Arial"/>
          <w:bCs/>
        </w:rPr>
        <w:t>-2</w:t>
      </w:r>
      <w:r w:rsidR="0028183A">
        <w:rPr>
          <w:rFonts w:cs="Arial"/>
          <w:bCs/>
        </w:rPr>
        <w:t>1</w:t>
      </w:r>
      <w:r>
        <w:rPr>
          <w:rFonts w:cs="Arial"/>
          <w:bCs/>
        </w:rPr>
        <w:t xml:space="preserve"> Forest Management Plan Advisory Committee Report</w:t>
      </w:r>
    </w:p>
    <w:p w14:paraId="0F487507" w14:textId="77777777" w:rsidR="00DB20DA" w:rsidRDefault="00DB20DA" w:rsidP="00DB20DA">
      <w:pPr>
        <w:spacing w:before="240"/>
        <w:ind w:left="1418"/>
        <w:rPr>
          <w:rStyle w:val="IntenseEmphasis"/>
        </w:rPr>
      </w:pPr>
      <w:r w:rsidRPr="001E1628">
        <w:rPr>
          <w:b/>
          <w:bCs/>
        </w:rPr>
        <w:t xml:space="preserve">That </w:t>
      </w:r>
      <w:r>
        <w:rPr>
          <w:b/>
          <w:bCs/>
        </w:rPr>
        <w:t>Report PDR-FM-06-21 regarding updates to the Forest Management Plan be received and t</w:t>
      </w:r>
      <w:r w:rsidRPr="002567F8">
        <w:rPr>
          <w:b/>
          <w:bCs/>
        </w:rPr>
        <w:t>hat staff be directed t</w:t>
      </w:r>
      <w:r>
        <w:rPr>
          <w:b/>
          <w:bCs/>
        </w:rPr>
        <w:t xml:space="preserve">o complete the final draft of the </w:t>
      </w:r>
      <w:r w:rsidRPr="00F60C09">
        <w:rPr>
          <w:rStyle w:val="IntenseEmphasis"/>
        </w:rPr>
        <w:t xml:space="preserve">Forest </w:t>
      </w:r>
      <w:bookmarkStart w:id="0" w:name="_GoBack"/>
      <w:bookmarkEnd w:id="0"/>
      <w:r w:rsidRPr="00F60C09">
        <w:rPr>
          <w:rStyle w:val="IntenseEmphasis"/>
        </w:rPr>
        <w:t xml:space="preserve">Management </w:t>
      </w:r>
      <w:r>
        <w:rPr>
          <w:rStyle w:val="IntenseEmphasis"/>
        </w:rPr>
        <w:t xml:space="preserve">Plan and bring it forward to the Advisory Committee for review and support. </w:t>
      </w:r>
    </w:p>
    <w:p w14:paraId="47B247BA" w14:textId="77777777" w:rsidR="00C04B91" w:rsidRPr="00C04B91" w:rsidRDefault="00C04B91" w:rsidP="00C04B91">
      <w:pPr>
        <w:pStyle w:val="ListParagraph"/>
        <w:spacing w:before="240" w:after="120" w:line="240" w:lineRule="auto"/>
        <w:ind w:left="1440"/>
        <w:rPr>
          <w:rFonts w:cs="Arial"/>
          <w:bCs/>
        </w:rPr>
      </w:pPr>
    </w:p>
    <w:p w14:paraId="0ACB73AB" w14:textId="3069A4CF" w:rsidR="0088528C" w:rsidRDefault="0088528C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Next Steps</w:t>
      </w:r>
    </w:p>
    <w:p w14:paraId="5FE46DCB" w14:textId="6C8ACB41" w:rsidR="00DC3461" w:rsidRDefault="00DC3461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Other Busines</w:t>
      </w:r>
      <w:r w:rsidR="0063144B">
        <w:rPr>
          <w:rFonts w:cs="Arial"/>
          <w:b/>
        </w:rPr>
        <w:t>s</w:t>
      </w:r>
    </w:p>
    <w:p w14:paraId="284C91F2" w14:textId="28235573" w:rsidR="00DC3461" w:rsidRDefault="00DC3461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Next Meeting Date</w:t>
      </w:r>
      <w:r w:rsidR="00C04B91">
        <w:rPr>
          <w:rFonts w:cs="Arial"/>
          <w:b/>
        </w:rPr>
        <w:t xml:space="preserve"> (if applicable)</w:t>
      </w:r>
    </w:p>
    <w:p w14:paraId="36A8C6D9" w14:textId="36EBD7DB" w:rsidR="00FE7170" w:rsidRPr="00DC3461" w:rsidRDefault="00DC3461" w:rsidP="003830DF">
      <w:pPr>
        <w:pStyle w:val="ListParagraph"/>
        <w:numPr>
          <w:ilvl w:val="0"/>
          <w:numId w:val="1"/>
        </w:numPr>
        <w:spacing w:before="240" w:line="480" w:lineRule="auto"/>
        <w:rPr>
          <w:rFonts w:cs="Arial"/>
          <w:b/>
        </w:rPr>
      </w:pPr>
      <w:r>
        <w:rPr>
          <w:rFonts w:cs="Arial"/>
          <w:b/>
        </w:rPr>
        <w:t>Adjournment</w:t>
      </w:r>
    </w:p>
    <w:sectPr w:rsidR="00FE7170" w:rsidRPr="00DC3461" w:rsidSect="00D417FC">
      <w:headerReference w:type="default" r:id="rId9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519E" w14:textId="77777777" w:rsidR="006E3BDD" w:rsidRDefault="006E3BDD" w:rsidP="00883D8D">
      <w:pPr>
        <w:spacing w:after="0" w:line="240" w:lineRule="auto"/>
      </w:pPr>
      <w:r>
        <w:separator/>
      </w:r>
    </w:p>
  </w:endnote>
  <w:endnote w:type="continuationSeparator" w:id="0">
    <w:p w14:paraId="5CBF1A76" w14:textId="77777777" w:rsidR="006E3BDD" w:rsidRDefault="006E3BD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AE98" w14:textId="77777777" w:rsidR="006E3BDD" w:rsidRDefault="006E3BDD" w:rsidP="00883D8D">
      <w:pPr>
        <w:spacing w:after="0" w:line="240" w:lineRule="auto"/>
      </w:pPr>
      <w:r>
        <w:separator/>
      </w:r>
    </w:p>
  </w:footnote>
  <w:footnote w:type="continuationSeparator" w:id="0">
    <w:p w14:paraId="346B90B4" w14:textId="77777777" w:rsidR="006E3BDD" w:rsidRDefault="006E3BDD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C6E0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36A8C6E1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36A8C6E2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DB202B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36A8C6E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EC3"/>
    <w:multiLevelType w:val="hybridMultilevel"/>
    <w:tmpl w:val="487E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81FCF"/>
    <w:rsid w:val="000B7C11"/>
    <w:rsid w:val="000C4EC3"/>
    <w:rsid w:val="000E06ED"/>
    <w:rsid w:val="00113FCB"/>
    <w:rsid w:val="00145184"/>
    <w:rsid w:val="001800F1"/>
    <w:rsid w:val="001C1977"/>
    <w:rsid w:val="001F1D7C"/>
    <w:rsid w:val="00247CA8"/>
    <w:rsid w:val="0028183A"/>
    <w:rsid w:val="002915BC"/>
    <w:rsid w:val="002C6064"/>
    <w:rsid w:val="002F4827"/>
    <w:rsid w:val="003164AC"/>
    <w:rsid w:val="00354058"/>
    <w:rsid w:val="00375507"/>
    <w:rsid w:val="003830DF"/>
    <w:rsid w:val="0039115F"/>
    <w:rsid w:val="003A2147"/>
    <w:rsid w:val="00446A72"/>
    <w:rsid w:val="00457F2B"/>
    <w:rsid w:val="00464176"/>
    <w:rsid w:val="00471FC9"/>
    <w:rsid w:val="004942B7"/>
    <w:rsid w:val="004C6AE7"/>
    <w:rsid w:val="004F083D"/>
    <w:rsid w:val="005A360A"/>
    <w:rsid w:val="0063144B"/>
    <w:rsid w:val="006563A9"/>
    <w:rsid w:val="006B4C34"/>
    <w:rsid w:val="006E3BDD"/>
    <w:rsid w:val="007664BF"/>
    <w:rsid w:val="00850E56"/>
    <w:rsid w:val="00883D8D"/>
    <w:rsid w:val="0088528C"/>
    <w:rsid w:val="00895616"/>
    <w:rsid w:val="008E4B52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BD5052"/>
    <w:rsid w:val="00C04B91"/>
    <w:rsid w:val="00C4373C"/>
    <w:rsid w:val="00CE439D"/>
    <w:rsid w:val="00CF7D3B"/>
    <w:rsid w:val="00D417FC"/>
    <w:rsid w:val="00DB202B"/>
    <w:rsid w:val="00DB20DA"/>
    <w:rsid w:val="00DC1FF0"/>
    <w:rsid w:val="00DC3461"/>
    <w:rsid w:val="00E32F4D"/>
    <w:rsid w:val="00E80CD5"/>
    <w:rsid w:val="00E83FD3"/>
    <w:rsid w:val="00ED76E2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C6AE"/>
  <w15:docId w15:val="{70415B73-ED35-4039-AB80-3DAC2590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D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0DA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0DA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B20DA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0DA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0DA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20DA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20D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20D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20D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DB20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20DA"/>
  </w:style>
  <w:style w:type="character" w:customStyle="1" w:styleId="Heading1Char">
    <w:name w:val="Heading 1 Char"/>
    <w:basedOn w:val="DefaultParagraphFont"/>
    <w:link w:val="Heading1"/>
    <w:uiPriority w:val="9"/>
    <w:rsid w:val="00DB20DA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0DA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0DA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20DA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20DA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B20DA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B20DA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B20DA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20DA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DB20D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B20DA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0D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0D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B20DA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B20DA"/>
    <w:rPr>
      <w:rFonts w:ascii="Arial" w:hAnsi="Arial"/>
      <w:i/>
      <w:iCs/>
    </w:rPr>
  </w:style>
  <w:style w:type="paragraph" w:styleId="NoSpacing">
    <w:name w:val="No Spacing"/>
    <w:uiPriority w:val="1"/>
    <w:qFormat/>
    <w:rsid w:val="00DB20DA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B20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20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20DA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0D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0DA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20D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B20D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B20DA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B20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B20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20D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B20DA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DB20DA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DB20DA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DB20DA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DB20DA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DB20DA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DB20DA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494652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Forest Management Plan Advisory Committee</committee>
    <meetingId xmlns="e6cd7bd4-3f3e-4495-b8c9-139289cd76e6">[2020-12-16 Forest Management Plan Advisory Committee [10040]]</meetingId>
    <capitalProjectPriority xmlns="e6cd7bd4-3f3e-4495-b8c9-139289cd76e6" xsi:nil="true"/>
    <policyApprovalDate xmlns="e6cd7bd4-3f3e-4495-b8c9-139289cd76e6" xsi:nil="true"/>
    <NodeRef xmlns="e6cd7bd4-3f3e-4495-b8c9-139289cd76e6">2840bbe1-8eb8-4aed-806c-6517a97db36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0236DBB-086A-4EE0-9336-2A9C8C26F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71384-A45E-4ECE-81FD-DB890DEF294B}"/>
</file>

<file path=customXml/itemProps3.xml><?xml version="1.0" encoding="utf-8"?>
<ds:datastoreItem xmlns:ds="http://schemas.openxmlformats.org/officeDocument/2006/customXml" ds:itemID="{2E5450EF-B85F-4525-8F2C-F78F7B5E3AF6}"/>
</file>

<file path=customXml/itemProps4.xml><?xml version="1.0" encoding="utf-8"?>
<ds:datastoreItem xmlns:ds="http://schemas.openxmlformats.org/officeDocument/2006/customXml" ds:itemID="{1E86081D-67C0-4019-A3DC-9FA2144FAB73}"/>
</file>

<file path=customXml/itemProps5.xml><?xml version="1.0" encoding="utf-8"?>
<ds:datastoreItem xmlns:ds="http://schemas.openxmlformats.org/officeDocument/2006/customXml" ds:itemID="{01D7804A-A648-487A-BB0F-C04282563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6</cp:revision>
  <cp:lastPrinted>2013-01-28T14:48:00Z</cp:lastPrinted>
  <dcterms:created xsi:type="dcterms:W3CDTF">2020-11-16T19:59:00Z</dcterms:created>
  <dcterms:modified xsi:type="dcterms:W3CDTF">2020-12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